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A73DCE" w:rsidP="009D4051">
      <w:pPr>
        <w:rPr>
          <w:sz w:val="28"/>
        </w:rPr>
      </w:pPr>
      <w:r>
        <w:rPr>
          <w:sz w:val="28"/>
        </w:rPr>
        <w:t>19.10.2022</w:t>
      </w:r>
      <w:r w:rsidR="009D4051">
        <w:rPr>
          <w:sz w:val="28"/>
        </w:rPr>
        <w:t>_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>
        <w:rPr>
          <w:sz w:val="28"/>
        </w:rPr>
        <w:t>4440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B551DA" w:rsidRPr="00B551DA">
        <w:rPr>
          <w:sz w:val="28"/>
          <w:szCs w:val="28"/>
        </w:rPr>
        <w:t>54:32:010817:486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252067">
        <w:rPr>
          <w:bCs/>
          <w:sz w:val="28"/>
          <w:szCs w:val="28"/>
        </w:rPr>
        <w:t>03.10.2022</w:t>
      </w:r>
      <w:r w:rsidRPr="001C6209">
        <w:rPr>
          <w:bCs/>
          <w:sz w:val="28"/>
          <w:szCs w:val="28"/>
        </w:rPr>
        <w:t>, рекомендации</w:t>
      </w:r>
      <w:proofErr w:type="gramEnd"/>
      <w:r w:rsidRPr="001C6209">
        <w:rPr>
          <w:bCs/>
          <w:sz w:val="28"/>
          <w:szCs w:val="28"/>
        </w:rPr>
        <w:t xml:space="preserve"> комиссии </w:t>
      </w:r>
      <w:proofErr w:type="gramStart"/>
      <w:r w:rsidRPr="001C6209">
        <w:rPr>
          <w:bCs/>
          <w:sz w:val="28"/>
          <w:szCs w:val="28"/>
        </w:rPr>
        <w:t>по</w:t>
      </w:r>
      <w:proofErr w:type="gramEnd"/>
      <w:r w:rsidRPr="001C6209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252067">
        <w:rPr>
          <w:sz w:val="28"/>
          <w:szCs w:val="28"/>
        </w:rPr>
        <w:t>07.10</w:t>
      </w:r>
      <w:r w:rsidR="00252067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B551DA" w:rsidRPr="00B551DA">
        <w:rPr>
          <w:sz w:val="28"/>
          <w:szCs w:val="28"/>
        </w:rPr>
        <w:t xml:space="preserve">редоставить разрешение на условно разрешенный вид использования земельного участка с кадастровым номером 54:32:010817:486, общей площадью 727 </w:t>
      </w:r>
      <w:proofErr w:type="spellStart"/>
      <w:r w:rsidR="00B551DA" w:rsidRPr="00B551DA">
        <w:rPr>
          <w:sz w:val="28"/>
          <w:szCs w:val="28"/>
        </w:rPr>
        <w:t>кв.м</w:t>
      </w:r>
      <w:proofErr w:type="spellEnd"/>
      <w:r w:rsidR="00B551DA" w:rsidRPr="00B551DA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B551DA" w:rsidRPr="00B551DA">
        <w:rPr>
          <w:sz w:val="28"/>
          <w:szCs w:val="28"/>
        </w:rPr>
        <w:t>г</w:t>
      </w:r>
      <w:proofErr w:type="gramEnd"/>
      <w:r w:rsidR="00B551DA" w:rsidRPr="00B551DA">
        <w:rPr>
          <w:sz w:val="28"/>
          <w:szCs w:val="28"/>
        </w:rPr>
        <w:t xml:space="preserve"> 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B551DA" w:rsidRPr="00B551DA">
        <w:rPr>
          <w:sz w:val="28"/>
          <w:szCs w:val="28"/>
        </w:rPr>
        <w:t>Новосибирская</w:t>
      </w:r>
      <w:proofErr w:type="gramEnd"/>
      <w:r w:rsidR="00B551DA" w:rsidRPr="00B551DA">
        <w:rPr>
          <w:sz w:val="28"/>
          <w:szCs w:val="28"/>
        </w:rPr>
        <w:t>, г. Бердск, 2220 м на юг от здания Кирпичного завода №1 - «Для ведения личного подсобного хозяйства (приусадебный земельный участок)» кодовое обозначение 2.2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317F8E" w:rsidRDefault="00317F8E" w:rsidP="009176CA">
      <w:pPr>
        <w:rPr>
          <w:sz w:val="18"/>
        </w:rPr>
      </w:pPr>
    </w:p>
    <w:p w:rsidR="00317F8E" w:rsidRDefault="00317F8E" w:rsidP="009176CA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A73DCE" w:rsidP="00A73DCE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19.10.2022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4440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B551DA" w:rsidRDefault="00B551DA" w:rsidP="00B551D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 разрешение </w:t>
      </w:r>
      <w:r w:rsidRPr="00EC2EBB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86, общей площадью 727 </w:t>
      </w:r>
      <w:proofErr w:type="spellStart"/>
      <w:r w:rsidRPr="00EC2EBB">
        <w:rPr>
          <w:sz w:val="28"/>
          <w:szCs w:val="28"/>
        </w:rPr>
        <w:t>кв.м</w:t>
      </w:r>
      <w:proofErr w:type="spellEnd"/>
      <w:r w:rsidRPr="00EC2EBB">
        <w:rPr>
          <w:sz w:val="28"/>
          <w:szCs w:val="28"/>
        </w:rPr>
        <w:t xml:space="preserve">., расположенного по адресу: </w:t>
      </w:r>
      <w:r>
        <w:rPr>
          <w:sz w:val="28"/>
          <w:szCs w:val="28"/>
        </w:rPr>
        <w:t xml:space="preserve">Новосиби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 </w:t>
      </w:r>
      <w:r w:rsidRPr="00EC2EBB">
        <w:rPr>
          <w:sz w:val="28"/>
          <w:szCs w:val="28"/>
        </w:rPr>
        <w:t xml:space="preserve">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Pr="00EC2EBB">
        <w:rPr>
          <w:sz w:val="28"/>
          <w:szCs w:val="28"/>
        </w:rPr>
        <w:t>Новосибирская</w:t>
      </w:r>
      <w:proofErr w:type="gramEnd"/>
      <w:r w:rsidRPr="00EC2EBB">
        <w:rPr>
          <w:sz w:val="28"/>
          <w:szCs w:val="28"/>
        </w:rPr>
        <w:t>, г. Бердск, 2220 м на юг от здания Кирпичного завода №1 - «</w:t>
      </w:r>
      <w:r w:rsidRPr="00EC2EBB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Pr="00EC2EBB">
        <w:rPr>
          <w:sz w:val="28"/>
          <w:szCs w:val="28"/>
        </w:rPr>
        <w:t>» кодовое обозначение 2.2</w:t>
      </w:r>
    </w:p>
    <w:p w:rsidR="00B551DA" w:rsidRDefault="00B551DA" w:rsidP="00B551DA">
      <w:pPr>
        <w:contextualSpacing/>
        <w:jc w:val="center"/>
        <w:rPr>
          <w:sz w:val="28"/>
          <w:szCs w:val="28"/>
        </w:rPr>
      </w:pPr>
    </w:p>
    <w:p w:rsidR="00B551DA" w:rsidRPr="007765BD" w:rsidRDefault="00B551DA" w:rsidP="00B551DA">
      <w:pPr>
        <w:contextualSpacing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F93BB5" wp14:editId="337472EF">
            <wp:extent cx="4701890" cy="472637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DA" w:rsidRDefault="00B551DA" w:rsidP="00B551DA">
      <w:pPr>
        <w:jc w:val="center"/>
      </w:pPr>
    </w:p>
    <w:p w:rsidR="00252067" w:rsidRDefault="00252067" w:rsidP="00252067">
      <w:pPr>
        <w:jc w:val="center"/>
      </w:pPr>
    </w:p>
    <w:p w:rsidR="00EF18C5" w:rsidRDefault="00EF18C5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54" w:rsidRDefault="00601754" w:rsidP="00A57AD5">
      <w:r>
        <w:separator/>
      </w:r>
    </w:p>
  </w:endnote>
  <w:endnote w:type="continuationSeparator" w:id="0">
    <w:p w:rsidR="00601754" w:rsidRDefault="00601754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54" w:rsidRDefault="00601754" w:rsidP="00A57AD5">
      <w:r>
        <w:separator/>
      </w:r>
    </w:p>
  </w:footnote>
  <w:footnote w:type="continuationSeparator" w:id="0">
    <w:p w:rsidR="00601754" w:rsidRDefault="00601754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431AD"/>
    <w:rsid w:val="00146A6A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310AB"/>
    <w:rsid w:val="002439CF"/>
    <w:rsid w:val="0024583A"/>
    <w:rsid w:val="00252067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17F8E"/>
    <w:rsid w:val="003259BE"/>
    <w:rsid w:val="00332F62"/>
    <w:rsid w:val="00345B5B"/>
    <w:rsid w:val="00346D68"/>
    <w:rsid w:val="003711F1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A358A"/>
    <w:rsid w:val="005C62F7"/>
    <w:rsid w:val="005E7B19"/>
    <w:rsid w:val="005E7C2A"/>
    <w:rsid w:val="005F0599"/>
    <w:rsid w:val="005F2859"/>
    <w:rsid w:val="005F3498"/>
    <w:rsid w:val="005F7A70"/>
    <w:rsid w:val="00601754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743D5"/>
    <w:rsid w:val="00680561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452AF"/>
    <w:rsid w:val="00955223"/>
    <w:rsid w:val="00970ED8"/>
    <w:rsid w:val="00981234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73DCE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6D15-F015-4D16-89F2-C80A3525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7-22T02:55:00Z</cp:lastPrinted>
  <dcterms:created xsi:type="dcterms:W3CDTF">2022-10-10T04:41:00Z</dcterms:created>
  <dcterms:modified xsi:type="dcterms:W3CDTF">2022-10-19T05:31:00Z</dcterms:modified>
</cp:coreProperties>
</file>